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079ED" w14:textId="77777777" w:rsidR="00FE784C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</w:p>
    <w:p w14:paraId="1E9CEAAC" w14:textId="5F7BE8D7" w:rsidR="00897C90" w:rsidRDefault="00FE784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063BFF1C" w:rsidR="00E52D3F" w:rsidRDefault="00340BE9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</w:t>
      </w:r>
      <w:r w:rsidR="001B3801">
        <w:rPr>
          <w:b/>
          <w:sz w:val="32"/>
          <w:szCs w:val="32"/>
        </w:rPr>
        <w:t xml:space="preserve"> </w:t>
      </w:r>
      <w:r w:rsidR="00013935">
        <w:rPr>
          <w:b/>
          <w:sz w:val="32"/>
          <w:szCs w:val="32"/>
        </w:rPr>
        <w:t>16</w:t>
      </w:r>
      <w:r w:rsidR="001B3801">
        <w:rPr>
          <w:b/>
          <w:sz w:val="32"/>
          <w:szCs w:val="32"/>
        </w:rPr>
        <w:t>, 2021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6BAA227B" w14:textId="7316348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ll call # (425)436-6372</w:t>
      </w:r>
    </w:p>
    <w:p w14:paraId="35EABD32" w14:textId="45F81D3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de 531106</w:t>
      </w:r>
    </w:p>
    <w:p w14:paraId="46600A38" w14:textId="77777777" w:rsidR="00441A0E" w:rsidRDefault="00814C88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6813A6E3" w14:textId="794E27F6" w:rsidR="00945B6A" w:rsidRPr="003C5FE0" w:rsidRDefault="0076559A" w:rsidP="00441A0E">
      <w:pPr>
        <w:jc w:val="center"/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01AEBDCC" w:rsidR="00101BFB" w:rsidRDefault="00101BFB" w:rsidP="00945B6A">
      <w:pPr>
        <w:rPr>
          <w:b/>
          <w:sz w:val="26"/>
          <w:szCs w:val="26"/>
        </w:rPr>
      </w:pPr>
    </w:p>
    <w:p w14:paraId="27B3F76E" w14:textId="6F2AF9FA" w:rsidR="009E2D78" w:rsidRDefault="009E2D78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 xml:space="preserve">Discuss a motion to acknowledge this meeting is being held </w:t>
      </w:r>
      <w:r w:rsidR="00A07606" w:rsidRPr="00AE4193">
        <w:rPr>
          <w:b/>
          <w:bCs/>
          <w:sz w:val="26"/>
          <w:szCs w:val="26"/>
        </w:rPr>
        <w:t>electronically.</w:t>
      </w:r>
    </w:p>
    <w:p w14:paraId="655784C0" w14:textId="77777777" w:rsidR="009E2D78" w:rsidRPr="001A63FD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00589">
        <w:rPr>
          <w:b/>
          <w:sz w:val="26"/>
          <w:szCs w:val="26"/>
        </w:rPr>
        <w:t xml:space="preserve">: 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68739785" w14:textId="23EF776E" w:rsidR="00AE4193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34C56FAF" w14:textId="77777777" w:rsidR="00441A0E" w:rsidRPr="001A2651" w:rsidRDefault="00441A0E" w:rsidP="00945B6A">
      <w:pPr>
        <w:rPr>
          <w:b/>
          <w:bCs/>
          <w:sz w:val="26"/>
          <w:szCs w:val="26"/>
        </w:rPr>
      </w:pPr>
    </w:p>
    <w:p w14:paraId="7009F984" w14:textId="01C3603E" w:rsidR="00BC75A6" w:rsidRDefault="00A91983" w:rsidP="006A7C25">
      <w:pPr>
        <w:rPr>
          <w:b/>
          <w:bCs/>
          <w:sz w:val="24"/>
          <w:szCs w:val="24"/>
        </w:rPr>
      </w:pPr>
      <w:r w:rsidRPr="00187528">
        <w:rPr>
          <w:b/>
          <w:sz w:val="24"/>
          <w:szCs w:val="24"/>
          <w:u w:val="single"/>
        </w:rPr>
        <w:t xml:space="preserve"> Business</w:t>
      </w:r>
      <w:r w:rsidR="00BC75A6">
        <w:rPr>
          <w:b/>
          <w:sz w:val="24"/>
          <w:szCs w:val="24"/>
          <w:u w:val="single"/>
        </w:rPr>
        <w:t xml:space="preserve"> </w:t>
      </w:r>
      <w:r w:rsidR="00187528" w:rsidRPr="00187528">
        <w:rPr>
          <w:b/>
          <w:bCs/>
          <w:sz w:val="24"/>
          <w:szCs w:val="24"/>
        </w:rPr>
        <w:t>Agen</w:t>
      </w:r>
      <w:r w:rsidR="00BC75A6">
        <w:rPr>
          <w:b/>
          <w:bCs/>
          <w:sz w:val="24"/>
          <w:szCs w:val="24"/>
        </w:rPr>
        <w:t>da:</w:t>
      </w:r>
    </w:p>
    <w:p w14:paraId="3F4FD9CE" w14:textId="63CD9B72" w:rsidR="00C22B73" w:rsidRDefault="00C22B73" w:rsidP="006A7C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cuss and consider </w:t>
      </w:r>
      <w:r w:rsidR="00013935">
        <w:rPr>
          <w:b/>
          <w:bCs/>
          <w:sz w:val="24"/>
          <w:szCs w:val="24"/>
        </w:rPr>
        <w:t>awarding 3-year Winter/Summer Road Contract</w:t>
      </w:r>
    </w:p>
    <w:p w14:paraId="094EE22E" w14:textId="583AE64B" w:rsidR="00C03371" w:rsidRDefault="00C03371" w:rsidP="006A7C25">
      <w:pPr>
        <w:rPr>
          <w:b/>
          <w:bCs/>
          <w:sz w:val="24"/>
          <w:szCs w:val="24"/>
        </w:rPr>
      </w:pPr>
      <w:bookmarkStart w:id="0" w:name="_Hlk65134777"/>
      <w:r>
        <w:rPr>
          <w:b/>
          <w:bCs/>
          <w:sz w:val="24"/>
          <w:szCs w:val="24"/>
        </w:rPr>
        <w:t xml:space="preserve">Discuss and consider </w:t>
      </w:r>
      <w:r w:rsidR="00C94952">
        <w:rPr>
          <w:b/>
          <w:bCs/>
          <w:sz w:val="24"/>
          <w:szCs w:val="24"/>
        </w:rPr>
        <w:t>how the Town will vote on ordinance changes.</w:t>
      </w:r>
    </w:p>
    <w:p w14:paraId="7A5663C2" w14:textId="3E5DD495" w:rsidR="0064507A" w:rsidRDefault="0064507A" w:rsidP="006A7C25">
      <w:pPr>
        <w:rPr>
          <w:b/>
          <w:bCs/>
          <w:sz w:val="24"/>
          <w:szCs w:val="24"/>
        </w:rPr>
      </w:pPr>
      <w:bookmarkStart w:id="1" w:name="_Hlk65135020"/>
      <w:bookmarkEnd w:id="0"/>
      <w:r>
        <w:rPr>
          <w:b/>
          <w:bCs/>
          <w:sz w:val="24"/>
          <w:szCs w:val="24"/>
        </w:rPr>
        <w:t xml:space="preserve">Discuss and consider </w:t>
      </w:r>
      <w:r w:rsidR="00C94952">
        <w:rPr>
          <w:b/>
          <w:bCs/>
          <w:sz w:val="24"/>
          <w:szCs w:val="24"/>
        </w:rPr>
        <w:t>bid process for mowing Town buildings.</w:t>
      </w:r>
    </w:p>
    <w:p w14:paraId="68B47134" w14:textId="02D6DACA" w:rsidR="00F53862" w:rsidRDefault="00451417" w:rsidP="009425AD">
      <w:pPr>
        <w:rPr>
          <w:b/>
          <w:sz w:val="24"/>
          <w:szCs w:val="24"/>
        </w:rPr>
      </w:pPr>
      <w:bookmarkStart w:id="2" w:name="_Hlk65135156"/>
      <w:bookmarkStart w:id="3" w:name="_Hlk45795571"/>
      <w:bookmarkStart w:id="4" w:name="_Hlk48812355"/>
      <w:bookmarkEnd w:id="1"/>
      <w:r>
        <w:rPr>
          <w:b/>
          <w:sz w:val="24"/>
          <w:szCs w:val="24"/>
        </w:rPr>
        <w:t xml:space="preserve">Discuss and </w:t>
      </w:r>
      <w:r w:rsidR="00A07606">
        <w:rPr>
          <w:b/>
          <w:sz w:val="24"/>
          <w:szCs w:val="24"/>
        </w:rPr>
        <w:t xml:space="preserve">consider </w:t>
      </w:r>
      <w:r w:rsidR="00C94952">
        <w:rPr>
          <w:b/>
          <w:sz w:val="24"/>
          <w:szCs w:val="24"/>
        </w:rPr>
        <w:t>how Town Office Services are provided to the public.</w:t>
      </w:r>
    </w:p>
    <w:p w14:paraId="021B27A3" w14:textId="216CA152" w:rsidR="00131C3D" w:rsidRDefault="00C94952" w:rsidP="009425AD">
      <w:pPr>
        <w:rPr>
          <w:b/>
          <w:sz w:val="24"/>
          <w:szCs w:val="24"/>
        </w:rPr>
      </w:pPr>
      <w:bookmarkStart w:id="5" w:name="_Hlk65135922"/>
      <w:bookmarkEnd w:id="2"/>
      <w:r>
        <w:rPr>
          <w:b/>
          <w:sz w:val="24"/>
          <w:szCs w:val="24"/>
        </w:rPr>
        <w:t>Budget Review:</w:t>
      </w:r>
      <w:r>
        <w:rPr>
          <w:b/>
          <w:sz w:val="24"/>
          <w:szCs w:val="24"/>
        </w:rPr>
        <w:tab/>
        <w:t>Board and Committees</w:t>
      </w:r>
    </w:p>
    <w:p w14:paraId="5F758DE5" w14:textId="5EAFD215" w:rsidR="00C94952" w:rsidRDefault="00C94952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ssessor</w:t>
      </w:r>
      <w:r>
        <w:rPr>
          <w:b/>
          <w:sz w:val="24"/>
          <w:szCs w:val="24"/>
        </w:rPr>
        <w:tab/>
      </w:r>
    </w:p>
    <w:p w14:paraId="768352AE" w14:textId="6F1A229E" w:rsidR="00C94952" w:rsidRDefault="00C94952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ntingency</w:t>
      </w:r>
    </w:p>
    <w:p w14:paraId="58AEFE02" w14:textId="7B35B534" w:rsidR="00C94952" w:rsidRDefault="00C94952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ange Hall</w:t>
      </w:r>
    </w:p>
    <w:p w14:paraId="56758D11" w14:textId="1A1B492C" w:rsidR="00C94952" w:rsidRDefault="00C94952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unicipal Building</w:t>
      </w:r>
    </w:p>
    <w:p w14:paraId="23D2D2C9" w14:textId="453AC328" w:rsidR="00C94952" w:rsidRDefault="00C94952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1A0E">
        <w:rPr>
          <w:b/>
          <w:sz w:val="24"/>
          <w:szCs w:val="24"/>
        </w:rPr>
        <w:t>Streetlights</w:t>
      </w:r>
    </w:p>
    <w:p w14:paraId="6384A02F" w14:textId="317E4868" w:rsidR="00441A0E" w:rsidRDefault="00441A0E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unday River School</w:t>
      </w:r>
    </w:p>
    <w:p w14:paraId="54AC85DD" w14:textId="7B339963" w:rsidR="00441A0E" w:rsidRDefault="00441A0E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rth Newry Church</w:t>
      </w:r>
    </w:p>
    <w:p w14:paraId="059060D5" w14:textId="0D829E95" w:rsidR="00441A0E" w:rsidRDefault="00441A0E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bt Service</w:t>
      </w:r>
    </w:p>
    <w:p w14:paraId="670A7E29" w14:textId="656E28F3" w:rsidR="00441A0E" w:rsidRDefault="00441A0E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unty Tax</w:t>
      </w:r>
    </w:p>
    <w:p w14:paraId="4E25E764" w14:textId="142DD84E" w:rsidR="00441A0E" w:rsidRDefault="00441A0E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ax Maps </w:t>
      </w:r>
      <w:r w:rsidR="00783731">
        <w:rPr>
          <w:b/>
          <w:sz w:val="24"/>
          <w:szCs w:val="24"/>
        </w:rPr>
        <w:t>(GIS</w:t>
      </w:r>
      <w:r>
        <w:rPr>
          <w:b/>
          <w:sz w:val="24"/>
          <w:szCs w:val="24"/>
        </w:rPr>
        <w:t>)</w:t>
      </w:r>
    </w:p>
    <w:p w14:paraId="31F6B2BE" w14:textId="68E79822" w:rsidR="00441A0E" w:rsidRDefault="00441A0E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creation</w:t>
      </w:r>
    </w:p>
    <w:bookmarkEnd w:id="3"/>
    <w:bookmarkEnd w:id="4"/>
    <w:bookmarkEnd w:id="5"/>
    <w:p w14:paraId="4FB0EE60" w14:textId="77777777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05EF1FC" w14:textId="7CFB26AB" w:rsidR="00BC6E06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111CC896" w14:textId="169DA022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3814E370" w14:textId="60CCE147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 xml:space="preserve">Administrators </w:t>
      </w:r>
      <w:r w:rsidR="00DC2613">
        <w:rPr>
          <w:sz w:val="24"/>
          <w:szCs w:val="24"/>
        </w:rPr>
        <w:t>R</w:t>
      </w:r>
      <w:r>
        <w:rPr>
          <w:sz w:val="24"/>
          <w:szCs w:val="24"/>
        </w:rPr>
        <w:t>eport</w:t>
      </w:r>
    </w:p>
    <w:p w14:paraId="077A226E" w14:textId="10A922AF" w:rsidR="006056D9" w:rsidRPr="0007556D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EO/LPI Report</w:t>
      </w:r>
    </w:p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61ABDC55" w14:textId="647AAE57" w:rsidR="00BC6F44" w:rsidRDefault="00945B6A" w:rsidP="00441A0E">
      <w:pPr>
        <w:rPr>
          <w:i/>
          <w:iCs/>
          <w:sz w:val="26"/>
          <w:szCs w:val="26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  <w:r w:rsidR="00441A0E">
        <w:rPr>
          <w:sz w:val="26"/>
          <w:szCs w:val="26"/>
          <w:u w:val="single"/>
        </w:rPr>
        <w:t xml:space="preserve"> </w:t>
      </w:r>
      <w:r w:rsidR="00BC6F44" w:rsidRPr="001C7BA4">
        <w:rPr>
          <w:i/>
          <w:iCs/>
          <w:sz w:val="26"/>
          <w:szCs w:val="26"/>
        </w:rPr>
        <w:t>SELECT BOARD MEETING</w:t>
      </w:r>
      <w:r w:rsidR="00C03371">
        <w:rPr>
          <w:i/>
          <w:iCs/>
          <w:sz w:val="26"/>
          <w:szCs w:val="26"/>
        </w:rPr>
        <w:t xml:space="preserve"> </w:t>
      </w:r>
      <w:r w:rsidR="00441A0E">
        <w:rPr>
          <w:i/>
          <w:iCs/>
          <w:sz w:val="26"/>
          <w:szCs w:val="26"/>
        </w:rPr>
        <w:t xml:space="preserve">BUDGET REVIEW </w:t>
      </w:r>
      <w:r w:rsidR="00C03371">
        <w:rPr>
          <w:i/>
          <w:iCs/>
          <w:sz w:val="26"/>
          <w:szCs w:val="26"/>
        </w:rPr>
        <w:t xml:space="preserve">March </w:t>
      </w:r>
      <w:r w:rsidR="00441A0E">
        <w:rPr>
          <w:i/>
          <w:iCs/>
          <w:sz w:val="26"/>
          <w:szCs w:val="26"/>
        </w:rPr>
        <w:t>30</w:t>
      </w:r>
      <w:r w:rsidR="00DC5EE3">
        <w:rPr>
          <w:i/>
          <w:iCs/>
          <w:sz w:val="26"/>
          <w:szCs w:val="26"/>
        </w:rPr>
        <w:t>, 20</w:t>
      </w:r>
      <w:r w:rsidR="00F02E83">
        <w:rPr>
          <w:i/>
          <w:iCs/>
          <w:sz w:val="26"/>
          <w:szCs w:val="26"/>
        </w:rPr>
        <w:t>21</w:t>
      </w:r>
      <w:r w:rsidR="003F3433">
        <w:rPr>
          <w:i/>
          <w:iCs/>
          <w:sz w:val="26"/>
          <w:szCs w:val="26"/>
        </w:rPr>
        <w:t xml:space="preserve"> </w:t>
      </w:r>
      <w:r w:rsidR="00BC6F44">
        <w:rPr>
          <w:i/>
          <w:iCs/>
          <w:sz w:val="26"/>
          <w:szCs w:val="26"/>
        </w:rPr>
        <w:t>5PM, Newry Town Office</w:t>
      </w:r>
      <w:r w:rsidR="00336569">
        <w:rPr>
          <w:i/>
          <w:iCs/>
          <w:sz w:val="26"/>
          <w:szCs w:val="26"/>
        </w:rPr>
        <w:t xml:space="preserve"> 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924"/>
    <w:rsid w:val="00007AF6"/>
    <w:rsid w:val="000115AB"/>
    <w:rsid w:val="00013935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555F5"/>
    <w:rsid w:val="00063B29"/>
    <w:rsid w:val="000651DF"/>
    <w:rsid w:val="0007354D"/>
    <w:rsid w:val="00074786"/>
    <w:rsid w:val="0007556D"/>
    <w:rsid w:val="00081187"/>
    <w:rsid w:val="00082441"/>
    <w:rsid w:val="00092CB8"/>
    <w:rsid w:val="00094B9B"/>
    <w:rsid w:val="000B4114"/>
    <w:rsid w:val="000B471D"/>
    <w:rsid w:val="000C5FC8"/>
    <w:rsid w:val="000C6E62"/>
    <w:rsid w:val="000D010F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3786"/>
    <w:rsid w:val="001618EF"/>
    <w:rsid w:val="00161DFB"/>
    <w:rsid w:val="00163D56"/>
    <w:rsid w:val="00167FE5"/>
    <w:rsid w:val="001765B4"/>
    <w:rsid w:val="00180AA6"/>
    <w:rsid w:val="0018162D"/>
    <w:rsid w:val="00181D74"/>
    <w:rsid w:val="001836C9"/>
    <w:rsid w:val="00184A2D"/>
    <w:rsid w:val="00187528"/>
    <w:rsid w:val="001876BB"/>
    <w:rsid w:val="0019189B"/>
    <w:rsid w:val="00191CF6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3801"/>
    <w:rsid w:val="001B3A23"/>
    <w:rsid w:val="001C291A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25E7"/>
    <w:rsid w:val="002055C6"/>
    <w:rsid w:val="00214FE2"/>
    <w:rsid w:val="00215984"/>
    <w:rsid w:val="00217CC6"/>
    <w:rsid w:val="00221541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055B3"/>
    <w:rsid w:val="0031026C"/>
    <w:rsid w:val="003110F8"/>
    <w:rsid w:val="00312791"/>
    <w:rsid w:val="003136C0"/>
    <w:rsid w:val="0031535A"/>
    <w:rsid w:val="0031721D"/>
    <w:rsid w:val="00321078"/>
    <w:rsid w:val="00324B6F"/>
    <w:rsid w:val="00327D68"/>
    <w:rsid w:val="00336569"/>
    <w:rsid w:val="0033775E"/>
    <w:rsid w:val="003378E9"/>
    <w:rsid w:val="00340B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17D49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22AE"/>
    <w:rsid w:val="004D4E5D"/>
    <w:rsid w:val="004E0987"/>
    <w:rsid w:val="004E6A37"/>
    <w:rsid w:val="004E7555"/>
    <w:rsid w:val="004E758F"/>
    <w:rsid w:val="004F2889"/>
    <w:rsid w:val="004F5854"/>
    <w:rsid w:val="004F6DCA"/>
    <w:rsid w:val="00501D45"/>
    <w:rsid w:val="00512276"/>
    <w:rsid w:val="00513470"/>
    <w:rsid w:val="005151BE"/>
    <w:rsid w:val="00516328"/>
    <w:rsid w:val="00525323"/>
    <w:rsid w:val="00525BDC"/>
    <w:rsid w:val="005266F5"/>
    <w:rsid w:val="00531514"/>
    <w:rsid w:val="00535472"/>
    <w:rsid w:val="00536FFB"/>
    <w:rsid w:val="00542173"/>
    <w:rsid w:val="0054628A"/>
    <w:rsid w:val="00550136"/>
    <w:rsid w:val="00550235"/>
    <w:rsid w:val="0056230C"/>
    <w:rsid w:val="00574753"/>
    <w:rsid w:val="0058020F"/>
    <w:rsid w:val="00590D9D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6374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56D9"/>
    <w:rsid w:val="00607BF6"/>
    <w:rsid w:val="00621E8D"/>
    <w:rsid w:val="0062329D"/>
    <w:rsid w:val="006244BE"/>
    <w:rsid w:val="00624DCD"/>
    <w:rsid w:val="00633365"/>
    <w:rsid w:val="006404AD"/>
    <w:rsid w:val="00643CBD"/>
    <w:rsid w:val="00643F24"/>
    <w:rsid w:val="006444BE"/>
    <w:rsid w:val="00644F5B"/>
    <w:rsid w:val="0064507A"/>
    <w:rsid w:val="006556C5"/>
    <w:rsid w:val="00661EE0"/>
    <w:rsid w:val="00662CD5"/>
    <w:rsid w:val="00662D02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2488"/>
    <w:rsid w:val="00737CB4"/>
    <w:rsid w:val="007435AC"/>
    <w:rsid w:val="00746138"/>
    <w:rsid w:val="00752B2D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3731"/>
    <w:rsid w:val="0078468A"/>
    <w:rsid w:val="00787FA9"/>
    <w:rsid w:val="007908A6"/>
    <w:rsid w:val="0079160F"/>
    <w:rsid w:val="0079198E"/>
    <w:rsid w:val="0079392E"/>
    <w:rsid w:val="007A52E8"/>
    <w:rsid w:val="007C03F0"/>
    <w:rsid w:val="007C1B16"/>
    <w:rsid w:val="007C5C5F"/>
    <w:rsid w:val="007C699E"/>
    <w:rsid w:val="007D403E"/>
    <w:rsid w:val="007D54A5"/>
    <w:rsid w:val="007D62BD"/>
    <w:rsid w:val="007D72AE"/>
    <w:rsid w:val="007F571D"/>
    <w:rsid w:val="008017D0"/>
    <w:rsid w:val="0080249D"/>
    <w:rsid w:val="00803920"/>
    <w:rsid w:val="00812694"/>
    <w:rsid w:val="0081288C"/>
    <w:rsid w:val="008137FB"/>
    <w:rsid w:val="0081447C"/>
    <w:rsid w:val="00814C88"/>
    <w:rsid w:val="00815D1C"/>
    <w:rsid w:val="00820779"/>
    <w:rsid w:val="00821532"/>
    <w:rsid w:val="008253BA"/>
    <w:rsid w:val="00825A0B"/>
    <w:rsid w:val="00826A4F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534"/>
    <w:rsid w:val="008F58A9"/>
    <w:rsid w:val="00903210"/>
    <w:rsid w:val="00905F0A"/>
    <w:rsid w:val="00911202"/>
    <w:rsid w:val="00914325"/>
    <w:rsid w:val="0091609C"/>
    <w:rsid w:val="00924A4C"/>
    <w:rsid w:val="00927315"/>
    <w:rsid w:val="009364F2"/>
    <w:rsid w:val="00940A00"/>
    <w:rsid w:val="009425AD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2234"/>
    <w:rsid w:val="009C506C"/>
    <w:rsid w:val="009C5425"/>
    <w:rsid w:val="009D1104"/>
    <w:rsid w:val="009D1F69"/>
    <w:rsid w:val="009D3C40"/>
    <w:rsid w:val="009E0C19"/>
    <w:rsid w:val="009E2A45"/>
    <w:rsid w:val="009E2D78"/>
    <w:rsid w:val="009E37AA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7606"/>
    <w:rsid w:val="00A07CE0"/>
    <w:rsid w:val="00A1146D"/>
    <w:rsid w:val="00A12441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2D2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89F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294"/>
    <w:rsid w:val="00BE3433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22B73"/>
    <w:rsid w:val="00C22E59"/>
    <w:rsid w:val="00C26115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4952"/>
    <w:rsid w:val="00C95219"/>
    <w:rsid w:val="00C97380"/>
    <w:rsid w:val="00CA297B"/>
    <w:rsid w:val="00CA4886"/>
    <w:rsid w:val="00CB04A9"/>
    <w:rsid w:val="00CB1378"/>
    <w:rsid w:val="00CB55AA"/>
    <w:rsid w:val="00CC0047"/>
    <w:rsid w:val="00CC0089"/>
    <w:rsid w:val="00CD4309"/>
    <w:rsid w:val="00CD457C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23513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25AE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01B77"/>
    <w:rsid w:val="00F02E83"/>
    <w:rsid w:val="00F05564"/>
    <w:rsid w:val="00F1012B"/>
    <w:rsid w:val="00F15CDB"/>
    <w:rsid w:val="00F26005"/>
    <w:rsid w:val="00F3068C"/>
    <w:rsid w:val="00F34E2E"/>
    <w:rsid w:val="00F35385"/>
    <w:rsid w:val="00F370FA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93CF9"/>
    <w:rsid w:val="00FA03E4"/>
    <w:rsid w:val="00FA3D1E"/>
    <w:rsid w:val="00FA571F"/>
    <w:rsid w:val="00FA5D4D"/>
    <w:rsid w:val="00FB533E"/>
    <w:rsid w:val="00FC0207"/>
    <w:rsid w:val="00FC4139"/>
    <w:rsid w:val="00FC67E2"/>
    <w:rsid w:val="00FD0D1F"/>
    <w:rsid w:val="00FD2C31"/>
    <w:rsid w:val="00FE784C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4</cp:revision>
  <cp:lastPrinted>2021-03-11T16:30:00Z</cp:lastPrinted>
  <dcterms:created xsi:type="dcterms:W3CDTF">2021-03-11T16:30:00Z</dcterms:created>
  <dcterms:modified xsi:type="dcterms:W3CDTF">2021-03-11T20:01:00Z</dcterms:modified>
</cp:coreProperties>
</file>